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  春泥  经典流行  青少年标准级</w:t>
      </w:r>
    </w:p>
    <w:p>
      <w:r>
        <w:t>作者:李源源，刘蓓，孙蕊等编著</w:t>
      </w:r>
    </w:p>
    <w:p>
      <w:r>
        <w:t>出版社:北京环球音像出版社</w:t>
      </w:r>
    </w:p>
    <w:p>
      <w:r>
        <w:t>出版日期：2007.07</w:t>
      </w:r>
    </w:p>
    <w:p>
      <w:r>
        <w:t>总页数：54</w:t>
      </w:r>
    </w:p>
    <w:p>
      <w:r>
        <w:t>更多请访问教客网:www.jiaokey.com</w:t>
      </w:r>
    </w:p>
    <w:p>
      <w:r>
        <w:t>二胡演奏  春泥  经典流行  青少年标准级评论地址：https://www.jiaokey.com/book/detail/13064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